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  <w:r w:rsidR="00570893">
        <w:rPr>
          <w:rFonts w:ascii="Times New Roman" w:hAnsi="Times New Roman" w:cs="Times New Roman"/>
          <w:b/>
          <w:sz w:val="24"/>
          <w:szCs w:val="24"/>
        </w:rPr>
        <w:t>за 1 квартал 2020 года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31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50"/>
        <w:gridCol w:w="732"/>
        <w:gridCol w:w="917"/>
        <w:gridCol w:w="608"/>
        <w:gridCol w:w="848"/>
        <w:gridCol w:w="809"/>
        <w:gridCol w:w="993"/>
        <w:gridCol w:w="677"/>
        <w:gridCol w:w="783"/>
        <w:gridCol w:w="617"/>
        <w:gridCol w:w="779"/>
        <w:gridCol w:w="615"/>
        <w:gridCol w:w="627"/>
        <w:gridCol w:w="604"/>
        <w:gridCol w:w="659"/>
      </w:tblGrid>
      <w:tr w:rsidR="00240622" w:rsidRPr="00165C45" w:rsidTr="00240622">
        <w:tc>
          <w:tcPr>
            <w:tcW w:w="543" w:type="pct"/>
            <w:vMerge w:val="restart"/>
            <w:hideMark/>
          </w:tcPr>
          <w:p w:rsidR="0021503D" w:rsidRPr="00165C45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716" w:type="pct"/>
            <w:gridSpan w:val="2"/>
            <w:hideMark/>
          </w:tcPr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21503D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2" w:type="pct"/>
            <w:gridSpan w:val="2"/>
            <w:hideMark/>
          </w:tcPr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21503D" w:rsidRPr="00165C45" w:rsidRDefault="0021503D" w:rsidP="00734D64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782" w:type="pct"/>
            <w:gridSpan w:val="2"/>
            <w:hideMark/>
          </w:tcPr>
          <w:p w:rsidR="0021503D" w:rsidRPr="00165C45" w:rsidRDefault="0021503D" w:rsidP="00734D64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634" w:type="pct"/>
            <w:gridSpan w:val="2"/>
          </w:tcPr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606" w:type="pct"/>
            <w:gridSpan w:val="2"/>
          </w:tcPr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9" w:type="pct"/>
            <w:gridSpan w:val="2"/>
          </w:tcPr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48" w:type="pct"/>
            <w:gridSpan w:val="2"/>
          </w:tcPr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</w:tr>
      <w:tr w:rsidR="00240622" w:rsidRPr="00165C45" w:rsidTr="00240622">
        <w:tc>
          <w:tcPr>
            <w:tcW w:w="543" w:type="pct"/>
            <w:vMerge/>
          </w:tcPr>
          <w:p w:rsidR="0021503D" w:rsidRPr="00165C45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:rsidR="0021503D" w:rsidRPr="00165C45" w:rsidRDefault="0021503D" w:rsidP="0057089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398" w:type="pct"/>
          </w:tcPr>
          <w:p w:rsidR="0021503D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734D6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4" w:type="pct"/>
          </w:tcPr>
          <w:p w:rsidR="0021503D" w:rsidRPr="00165C45" w:rsidRDefault="0021503D" w:rsidP="0057089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368" w:type="pct"/>
          </w:tcPr>
          <w:p w:rsidR="0021503D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935F62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1" w:type="pct"/>
          </w:tcPr>
          <w:p w:rsidR="0021503D" w:rsidRPr="00165C45" w:rsidRDefault="0021503D" w:rsidP="00734D64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431" w:type="pct"/>
          </w:tcPr>
          <w:p w:rsidR="0021503D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935F62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4" w:type="pct"/>
          </w:tcPr>
          <w:p w:rsidR="0021503D" w:rsidRPr="00165C45" w:rsidRDefault="0021503D" w:rsidP="005708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340" w:type="pct"/>
          </w:tcPr>
          <w:p w:rsidR="0021503D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8" w:type="pct"/>
          </w:tcPr>
          <w:p w:rsidR="0021503D" w:rsidRPr="00165C45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337" w:type="pct"/>
          </w:tcPr>
          <w:p w:rsidR="0021503D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7" w:type="pct"/>
          </w:tcPr>
          <w:p w:rsidR="0021503D" w:rsidRPr="00165C45" w:rsidRDefault="0021503D" w:rsidP="0057089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272" w:type="pct"/>
          </w:tcPr>
          <w:p w:rsidR="0021503D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2" w:type="pct"/>
          </w:tcPr>
          <w:p w:rsidR="0021503D" w:rsidRPr="00165C45" w:rsidRDefault="0021503D" w:rsidP="0057089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вартал 2020</w:t>
            </w:r>
          </w:p>
        </w:tc>
        <w:tc>
          <w:tcPr>
            <w:tcW w:w="286" w:type="pct"/>
          </w:tcPr>
          <w:p w:rsidR="0021503D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</w:p>
          <w:p w:rsidR="0021503D" w:rsidRPr="00165C45" w:rsidRDefault="0021503D" w:rsidP="00935F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40622" w:rsidRPr="000E6EF5" w:rsidTr="00240622">
        <w:tc>
          <w:tcPr>
            <w:tcW w:w="543" w:type="pct"/>
          </w:tcPr>
          <w:p w:rsidR="0021503D" w:rsidRPr="00FE0C24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инский муниципальный район</w:t>
            </w:r>
          </w:p>
        </w:tc>
        <w:tc>
          <w:tcPr>
            <w:tcW w:w="318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98" w:type="pct"/>
          </w:tcPr>
          <w:p w:rsidR="0021503D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</w:tcPr>
          <w:p w:rsidR="0021503D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1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431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94" w:type="pct"/>
          </w:tcPr>
          <w:p w:rsidR="0021503D" w:rsidRPr="0087308A" w:rsidRDefault="0021503D" w:rsidP="005708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40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68" w:type="pct"/>
          </w:tcPr>
          <w:p w:rsidR="0021503D" w:rsidRPr="006A580E" w:rsidRDefault="00A3498D" w:rsidP="00A6353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7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2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62" w:type="pct"/>
          </w:tcPr>
          <w:p w:rsidR="0021503D" w:rsidRPr="0087308A" w:rsidRDefault="0021503D" w:rsidP="00734D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6" w:type="pct"/>
          </w:tcPr>
          <w:p w:rsidR="0021503D" w:rsidRPr="0087308A" w:rsidRDefault="0021503D" w:rsidP="0057089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622" w:rsidRDefault="00240622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За первый квартал 2020 года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в Совет Буинского муниципального района и Исполнительный комитет Буинского муниципального района поступил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191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е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(201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9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8</w:t>
      </w:r>
      <w:r w:rsidR="0030646B">
        <w:rPr>
          <w:rFonts w:ascii="Times New Roman" w:hAnsi="Times New Roman" w:cs="Times New Roman"/>
          <w:color w:val="000000"/>
          <w:sz w:val="28"/>
          <w:szCs w:val="28"/>
          <w:lang w:val="tt-RU"/>
        </w:rPr>
        <w:t>5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)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ходе единого дня приема граждан поступило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7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ений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(201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9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80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). Из них электронных обращений –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37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ешено положительн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2019 – 15) обращений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ято на контроль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1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2019 -177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я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646B" w:rsidRDefault="00240622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ращениях п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однят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19г. 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6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во</w:t>
      </w:r>
      <w:bookmarkStart w:id="0" w:name="_GoBack"/>
      <w:bookmarkEnd w:id="0"/>
      <w:r w:rsidRPr="006E68AF">
        <w:rPr>
          <w:rFonts w:ascii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Наиб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е число обращений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на тематику экономик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39,5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9 г. – 69 (41,6%)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>. Это вопросы</w:t>
      </w:r>
      <w:r w:rsidR="00FC01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 xml:space="preserve"> касающиеся хозяйственной деятельности: градостроительство и архитектура – 11%, сельское хозяйство (фермерские хозяйства, аренда на селе) – 24%, строительство, в том числе реконструкция дорог – 4,5%, транспорт – 3,5%, торговля – 2,5%.</w:t>
      </w:r>
    </w:p>
    <w:p w:rsidR="001D56C7" w:rsidRDefault="00240622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0646B">
        <w:rPr>
          <w:rFonts w:ascii="Times New Roman" w:hAnsi="Times New Roman" w:cs="Times New Roman"/>
          <w:color w:val="000000"/>
          <w:sz w:val="28"/>
          <w:szCs w:val="28"/>
        </w:rPr>
        <w:t xml:space="preserve">Вопросы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фер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>ы составили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в 2019 г – 32 (19,28%)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D56C7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блок вопросов данной тематики  касался  сферы образования – 8,5%, социального обеспечения – 6,5 %, а также трудоустройства – 5,5 %.</w:t>
      </w:r>
      <w:r w:rsidR="00306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46B" w:rsidRDefault="0030646B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щений жилищно-коммунальной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поступило </w:t>
      </w:r>
      <w:r w:rsidR="00240622">
        <w:rPr>
          <w:rFonts w:ascii="Times New Roman" w:hAnsi="Times New Roman" w:cs="Times New Roman"/>
          <w:color w:val="000000"/>
          <w:sz w:val="28"/>
          <w:szCs w:val="28"/>
          <w:lang w:val="tt-RU"/>
        </w:rPr>
        <w:t>38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0622">
        <w:rPr>
          <w:rFonts w:ascii="Times New Roman" w:hAnsi="Times New Roman" w:cs="Times New Roman"/>
          <w:color w:val="000000"/>
          <w:sz w:val="28"/>
          <w:szCs w:val="28"/>
          <w:lang w:val="tt-RU"/>
        </w:rPr>
        <w:t>19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>в 2019 – 46 (27,7%)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количество обращений данной темы касалось обеспечения жильем – 10,5%, а также коммунального хозяйства – 6 %.  </w:t>
      </w:r>
      <w:proofErr w:type="gramEnd"/>
    </w:p>
    <w:p w:rsidR="00240622" w:rsidRPr="006E68AF" w:rsidRDefault="0030646B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, общество, политика 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622">
        <w:rPr>
          <w:rFonts w:ascii="Times New Roman" w:hAnsi="Times New Roman" w:cs="Times New Roman"/>
          <w:color w:val="000000"/>
          <w:sz w:val="28"/>
          <w:szCs w:val="28"/>
          <w:lang w:val="tt-RU"/>
        </w:rPr>
        <w:t>24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0622">
        <w:rPr>
          <w:rFonts w:ascii="Times New Roman" w:hAnsi="Times New Roman" w:cs="Times New Roman"/>
          <w:color w:val="000000"/>
          <w:sz w:val="28"/>
          <w:szCs w:val="28"/>
          <w:lang w:val="tt-RU"/>
        </w:rPr>
        <w:t>12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 xml:space="preserve"> в 2019 – 15 (9%)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оборона-безопасность, законность 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622">
        <w:rPr>
          <w:rFonts w:ascii="Times New Roman" w:hAnsi="Times New Roman" w:cs="Times New Roman"/>
          <w:color w:val="000000"/>
          <w:sz w:val="28"/>
          <w:szCs w:val="28"/>
          <w:lang w:val="tt-RU"/>
        </w:rPr>
        <w:t>13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0622">
        <w:rPr>
          <w:rFonts w:ascii="Times New Roman" w:hAnsi="Times New Roman" w:cs="Times New Roman"/>
          <w:color w:val="000000"/>
          <w:sz w:val="28"/>
          <w:szCs w:val="28"/>
          <w:lang w:val="tt-RU"/>
        </w:rPr>
        <w:t>6,5</w:t>
      </w:r>
      <w:r w:rsidR="00240622">
        <w:rPr>
          <w:rFonts w:ascii="Times New Roman" w:hAnsi="Times New Roman" w:cs="Times New Roman"/>
          <w:color w:val="000000"/>
          <w:sz w:val="28"/>
          <w:szCs w:val="28"/>
        </w:rPr>
        <w:t>%), в 2019 – 4 (2,4%)</w:t>
      </w:r>
      <w:r w:rsidR="00240622" w:rsidRPr="006E6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622" w:rsidRDefault="00240622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proofErr w:type="gram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парат Президента Республики Татарстан – 10, Государственный Совет РТ – 3, Министерства и ведомства РТ - 6, 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Государственную Думу Федерального Собрания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ы местного самоуправления поступило   3 обращения,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Уполномоченного по правам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человека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в Республике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1,</w:t>
      </w:r>
      <w:r w:rsidRPr="00B345D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 муниципальных образований Республики Татарстан – 1,</w:t>
      </w:r>
      <w:r w:rsidRPr="00B345D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ерез  республиканские общественные организации –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1, РОП Председателя ВПП “Единая Россия” Д.А. Медведева – 1.</w:t>
      </w:r>
      <w:proofErr w:type="gramEnd"/>
    </w:p>
    <w:p w:rsidR="00240622" w:rsidRDefault="00240622" w:rsidP="002406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Наибольшее количество обратившихся проживает в городе Буинске – 69 (61,6%). По сельским поселениям наибольшее количество обращений поступает из Мещеряковского СП, Энтуганского СП, Старостуденецкого СП.</w:t>
      </w:r>
    </w:p>
    <w:sectPr w:rsidR="00240622" w:rsidSect="004977C5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95E9D"/>
    <w:rsid w:val="000A44C0"/>
    <w:rsid w:val="000A6096"/>
    <w:rsid w:val="000C627C"/>
    <w:rsid w:val="000C6FDC"/>
    <w:rsid w:val="000C7DEB"/>
    <w:rsid w:val="000D0C7C"/>
    <w:rsid w:val="000E1E04"/>
    <w:rsid w:val="000F2BA8"/>
    <w:rsid w:val="00130B5B"/>
    <w:rsid w:val="00132F38"/>
    <w:rsid w:val="001653B4"/>
    <w:rsid w:val="00172053"/>
    <w:rsid w:val="00182875"/>
    <w:rsid w:val="001964D2"/>
    <w:rsid w:val="001C02D6"/>
    <w:rsid w:val="001C761F"/>
    <w:rsid w:val="001D56C7"/>
    <w:rsid w:val="001F6F48"/>
    <w:rsid w:val="0021503D"/>
    <w:rsid w:val="00240622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646B"/>
    <w:rsid w:val="00314E29"/>
    <w:rsid w:val="00321970"/>
    <w:rsid w:val="00343D03"/>
    <w:rsid w:val="00387427"/>
    <w:rsid w:val="003A300B"/>
    <w:rsid w:val="003A3B11"/>
    <w:rsid w:val="003B36A2"/>
    <w:rsid w:val="003E2CDA"/>
    <w:rsid w:val="00416756"/>
    <w:rsid w:val="00417F3E"/>
    <w:rsid w:val="00420D2D"/>
    <w:rsid w:val="004275A7"/>
    <w:rsid w:val="00437290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977C5"/>
    <w:rsid w:val="004A1512"/>
    <w:rsid w:val="004A6571"/>
    <w:rsid w:val="004B0952"/>
    <w:rsid w:val="004B6167"/>
    <w:rsid w:val="004B640D"/>
    <w:rsid w:val="004B6E8E"/>
    <w:rsid w:val="004C607D"/>
    <w:rsid w:val="004D14C7"/>
    <w:rsid w:val="004D5514"/>
    <w:rsid w:val="004F7EDB"/>
    <w:rsid w:val="00516C61"/>
    <w:rsid w:val="00523219"/>
    <w:rsid w:val="00537E92"/>
    <w:rsid w:val="00545996"/>
    <w:rsid w:val="00545AFC"/>
    <w:rsid w:val="00551E47"/>
    <w:rsid w:val="00570893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66913"/>
    <w:rsid w:val="006705A2"/>
    <w:rsid w:val="00671562"/>
    <w:rsid w:val="00672BB0"/>
    <w:rsid w:val="00675021"/>
    <w:rsid w:val="006A580E"/>
    <w:rsid w:val="006B26C2"/>
    <w:rsid w:val="00712065"/>
    <w:rsid w:val="00734D64"/>
    <w:rsid w:val="007530F5"/>
    <w:rsid w:val="00783EB2"/>
    <w:rsid w:val="007A2572"/>
    <w:rsid w:val="007A3F2B"/>
    <w:rsid w:val="007A7988"/>
    <w:rsid w:val="007B11DC"/>
    <w:rsid w:val="007C4E7B"/>
    <w:rsid w:val="007C5993"/>
    <w:rsid w:val="007C7B5D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5F62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9E0621"/>
    <w:rsid w:val="00A14149"/>
    <w:rsid w:val="00A15552"/>
    <w:rsid w:val="00A3498D"/>
    <w:rsid w:val="00A46074"/>
    <w:rsid w:val="00A518DC"/>
    <w:rsid w:val="00A525D5"/>
    <w:rsid w:val="00A53E32"/>
    <w:rsid w:val="00A630B7"/>
    <w:rsid w:val="00A63539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736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54BF5"/>
    <w:rsid w:val="00F6545E"/>
    <w:rsid w:val="00F854B1"/>
    <w:rsid w:val="00F85CE4"/>
    <w:rsid w:val="00F90746"/>
    <w:rsid w:val="00FA784D"/>
    <w:rsid w:val="00FB3DF3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986E-F28D-4663-894C-891B0F7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Ландыш</cp:lastModifiedBy>
  <cp:revision>7</cp:revision>
  <cp:lastPrinted>2020-05-06T11:58:00Z</cp:lastPrinted>
  <dcterms:created xsi:type="dcterms:W3CDTF">2020-05-06T08:16:00Z</dcterms:created>
  <dcterms:modified xsi:type="dcterms:W3CDTF">2020-06-30T06:49:00Z</dcterms:modified>
</cp:coreProperties>
</file>